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BE" w:rsidRPr="00FF4C3B" w:rsidRDefault="00831FBE" w:rsidP="00831FBE">
      <w:pPr>
        <w:jc w:val="right"/>
        <w:rPr>
          <w:sz w:val="24"/>
          <w:szCs w:val="24"/>
        </w:rPr>
      </w:pPr>
      <w:bookmarkStart w:id="0" w:name="_GoBack"/>
      <w:bookmarkEnd w:id="0"/>
      <w:r w:rsidRPr="00FF4C3B">
        <w:rPr>
          <w:sz w:val="24"/>
          <w:szCs w:val="24"/>
        </w:rPr>
        <w:t>Проект</w:t>
      </w:r>
    </w:p>
    <w:p w:rsidR="00831FBE" w:rsidRPr="00FF4C3B" w:rsidRDefault="00831FBE" w:rsidP="00831FBE">
      <w:pPr>
        <w:jc w:val="center"/>
      </w:pPr>
    </w:p>
    <w:p w:rsidR="00831FBE" w:rsidRPr="00FF4C3B" w:rsidRDefault="00831FBE" w:rsidP="00831FBE">
      <w:pPr>
        <w:jc w:val="center"/>
      </w:pPr>
      <w:r w:rsidRPr="00FF4C3B">
        <w:t xml:space="preserve">АДМИНИСТРАЦИЯ  ГОРОДА НОВОШАХТИНСКА                </w:t>
      </w:r>
    </w:p>
    <w:p w:rsidR="00831FBE" w:rsidRPr="00FF4C3B" w:rsidRDefault="00831FBE" w:rsidP="00831FBE">
      <w:pPr>
        <w:jc w:val="center"/>
      </w:pPr>
    </w:p>
    <w:p w:rsidR="00831FBE" w:rsidRPr="00FF4C3B" w:rsidRDefault="00831FBE" w:rsidP="00FF4C3B">
      <w:pPr>
        <w:jc w:val="center"/>
      </w:pPr>
      <w:r w:rsidRPr="00FF4C3B">
        <w:t>ПОСТАНОВЛЕНИЕ</w:t>
      </w:r>
    </w:p>
    <w:p w:rsidR="00831FBE" w:rsidRPr="00FF4C3B" w:rsidRDefault="004053FB" w:rsidP="00831FBE">
      <w:r w:rsidRPr="00FF4C3B">
        <w:t>____________20</w:t>
      </w:r>
      <w:r w:rsidR="00877717">
        <w:t>20</w:t>
      </w:r>
      <w:r w:rsidR="00831FBE" w:rsidRPr="00FF4C3B">
        <w:t xml:space="preserve">           </w:t>
      </w:r>
      <w:r w:rsidR="00831FBE" w:rsidRPr="00FF4C3B">
        <w:tab/>
      </w:r>
      <w:r w:rsidR="00831FBE" w:rsidRPr="00FF4C3B">
        <w:tab/>
      </w:r>
      <w:r w:rsidR="00FF4C3B">
        <w:t xml:space="preserve">   №____                    </w:t>
      </w:r>
      <w:r w:rsidR="00831FBE" w:rsidRPr="00FF4C3B">
        <w:t>г.</w:t>
      </w:r>
      <w:r w:rsidR="00406599" w:rsidRPr="00FF4C3B">
        <w:t xml:space="preserve"> </w:t>
      </w:r>
      <w:r w:rsidR="00831FBE" w:rsidRPr="00FF4C3B">
        <w:t>Новошахтинск</w:t>
      </w:r>
    </w:p>
    <w:p w:rsidR="00831FBE" w:rsidRPr="00FF4C3B" w:rsidRDefault="00831FBE" w:rsidP="00831FBE">
      <w:r w:rsidRPr="00FF4C3B">
        <w:rPr>
          <w:u w:val="single"/>
        </w:rPr>
        <w:t>______________________________________</w:t>
      </w:r>
      <w:r w:rsidR="00FF4C3B">
        <w:rPr>
          <w:u w:val="single"/>
        </w:rPr>
        <w:t>____________________________</w:t>
      </w:r>
    </w:p>
    <w:p w:rsidR="00831FBE" w:rsidRPr="00FF4C3B" w:rsidRDefault="00831FBE" w:rsidP="00FF4C3B">
      <w:pPr>
        <w:jc w:val="both"/>
      </w:pPr>
    </w:p>
    <w:p w:rsidR="00877717" w:rsidRPr="00877717" w:rsidRDefault="00877717" w:rsidP="00FF4C3B">
      <w:pPr>
        <w:shd w:val="clear" w:color="auto" w:fill="FFFFFF"/>
        <w:spacing w:before="634"/>
        <w:ind w:left="202" w:firstLine="706"/>
        <w:jc w:val="both"/>
        <w:rPr>
          <w:b/>
        </w:rPr>
      </w:pPr>
      <w:bookmarkStart w:id="1" w:name="_Hlk29809603"/>
      <w:r w:rsidRPr="00877717">
        <w:rPr>
          <w:b/>
        </w:rPr>
        <w:t>Об утверждении порядка и стандарта осуществления внутреннего муниципального финансового контроля Финансовым управлением Администрации города</w:t>
      </w:r>
    </w:p>
    <w:bookmarkEnd w:id="1"/>
    <w:p w:rsidR="00975CC0" w:rsidRDefault="00CC4C77" w:rsidP="00975CC0">
      <w:pPr>
        <w:shd w:val="clear" w:color="auto" w:fill="FFFFFF"/>
        <w:spacing w:before="634"/>
        <w:ind w:left="202" w:firstLine="706"/>
        <w:jc w:val="both"/>
      </w:pPr>
      <w:r>
        <w:t xml:space="preserve">В </w:t>
      </w:r>
      <w:r w:rsidR="00975CC0">
        <w:t xml:space="preserve">целях приведения в </w:t>
      </w:r>
      <w:r>
        <w:t>соответстви</w:t>
      </w:r>
      <w:r w:rsidR="00975CC0">
        <w:t>е</w:t>
      </w:r>
      <w:r>
        <w:t xml:space="preserve"> с </w:t>
      </w:r>
      <w:r w:rsidR="00975CC0">
        <w:t>действующим бюджетным законодательством</w:t>
      </w:r>
    </w:p>
    <w:p w:rsidR="00975CC0" w:rsidRDefault="00831FBE" w:rsidP="00975CC0">
      <w:pPr>
        <w:shd w:val="clear" w:color="auto" w:fill="FFFFFF"/>
        <w:spacing w:before="634"/>
        <w:ind w:left="202" w:firstLine="706"/>
        <w:jc w:val="both"/>
      </w:pPr>
      <w:r w:rsidRPr="00FF4C3B">
        <w:t>ПОСТАНОВЛЯЮ:</w:t>
      </w:r>
    </w:p>
    <w:p w:rsidR="00975CC0" w:rsidRDefault="00975CC0" w:rsidP="00975CC0">
      <w:pPr>
        <w:shd w:val="clear" w:color="auto" w:fill="FFFFFF"/>
        <w:ind w:firstLine="709"/>
        <w:jc w:val="both"/>
      </w:pPr>
    </w:p>
    <w:p w:rsidR="00975CC0" w:rsidRDefault="00975CC0" w:rsidP="00975CC0">
      <w:pPr>
        <w:shd w:val="clear" w:color="auto" w:fill="FFFFFF"/>
        <w:ind w:firstLine="709"/>
        <w:jc w:val="both"/>
      </w:pPr>
      <w:r>
        <w:t>1</w:t>
      </w:r>
      <w:r w:rsidR="00831FBE" w:rsidRPr="00FF4C3B">
        <w:t xml:space="preserve">. </w:t>
      </w:r>
      <w:r w:rsidR="00877717">
        <w:t>Утвердить порядок и стандарт</w:t>
      </w:r>
      <w:r w:rsidR="00831FBE" w:rsidRPr="00FF4C3B">
        <w:t xml:space="preserve"> </w:t>
      </w:r>
      <w:r w:rsidR="00877717" w:rsidRPr="00FF4C3B">
        <w:t>осуществления внутреннего</w:t>
      </w:r>
      <w:r>
        <w:t xml:space="preserve"> </w:t>
      </w:r>
      <w:r w:rsidR="00877717" w:rsidRPr="00FF4C3B">
        <w:t>муниципального финансового контроля</w:t>
      </w:r>
      <w:r w:rsidR="00877717" w:rsidRPr="00975CC0">
        <w:t xml:space="preserve"> Финансовым управлением Администрации города согласно приложениям № 1,2</w:t>
      </w:r>
      <w:r w:rsidR="00831FBE" w:rsidRPr="00FF4C3B">
        <w:t>.</w:t>
      </w:r>
    </w:p>
    <w:p w:rsidR="00975CC0" w:rsidRDefault="00975CC0" w:rsidP="00975CC0">
      <w:pPr>
        <w:shd w:val="clear" w:color="auto" w:fill="FFFFFF"/>
        <w:ind w:firstLine="709"/>
        <w:jc w:val="both"/>
      </w:pPr>
      <w:r>
        <w:t>2</w:t>
      </w:r>
      <w:r w:rsidR="004F4D00">
        <w:t>. Настоящее постановление вступает в силу после его официального опубликования и подлежит размещению на официальном сайте Администрации города Новошахтинска в сети Интернет.</w:t>
      </w:r>
    </w:p>
    <w:p w:rsidR="004F4D00" w:rsidRDefault="00975CC0" w:rsidP="00975CC0">
      <w:pPr>
        <w:shd w:val="clear" w:color="auto" w:fill="FFFFFF"/>
        <w:ind w:firstLine="709"/>
        <w:jc w:val="both"/>
      </w:pPr>
      <w:r>
        <w:t>3. Признать утратившим</w:t>
      </w:r>
      <w:r w:rsidR="005608D3">
        <w:t>и</w:t>
      </w:r>
      <w:r>
        <w:t xml:space="preserve"> силу с 01.01.2020 постановление Администрации города </w:t>
      </w:r>
      <w:r w:rsidRPr="00975CC0">
        <w:t xml:space="preserve">от 22.06.2017 № 560 «Об </w:t>
      </w:r>
      <w:r w:rsidRPr="00FF4C3B">
        <w:t>утвер</w:t>
      </w:r>
      <w:r>
        <w:t>ждении</w:t>
      </w:r>
      <w:r w:rsidRPr="00975CC0">
        <w:t xml:space="preserve"> порядка и</w:t>
      </w:r>
      <w:r w:rsidRPr="00FF4C3B">
        <w:t xml:space="preserve"> стандарт</w:t>
      </w:r>
      <w:r>
        <w:t>а</w:t>
      </w:r>
      <w:r w:rsidRPr="00FF4C3B">
        <w:t xml:space="preserve"> осуществления внутреннего муниципального финансового контроля</w:t>
      </w:r>
      <w:r w:rsidRPr="00975CC0">
        <w:t xml:space="preserve"> Финансовым управлением Администрации города»</w:t>
      </w:r>
      <w:r w:rsidR="005608D3">
        <w:t>, от 16.05.2019  № 475</w:t>
      </w:r>
      <w:r w:rsidR="004F4D00">
        <w:t xml:space="preserve"> </w:t>
      </w:r>
      <w:r w:rsidR="005608D3">
        <w:t>«О внесении изменений в постановление Администрации города от 22.06.2017 № 560».</w:t>
      </w:r>
    </w:p>
    <w:p w:rsidR="00831FBE" w:rsidRPr="00FF4C3B" w:rsidRDefault="004F4D00" w:rsidP="00975CC0">
      <w:pPr>
        <w:shd w:val="clear" w:color="auto" w:fill="FFFFFF"/>
        <w:ind w:firstLine="709"/>
        <w:jc w:val="both"/>
      </w:pPr>
      <w:r>
        <w:t>4</w:t>
      </w:r>
      <w:r w:rsidR="00831FBE" w:rsidRPr="00FF4C3B">
        <w:t xml:space="preserve">. Контроль за исполнением настоящего постановления возложить на заместителя Главы Администрации города – начальника финансового управления </w:t>
      </w:r>
      <w:proofErr w:type="spellStart"/>
      <w:r w:rsidR="00831FBE" w:rsidRPr="00FF4C3B">
        <w:t>Коденцову</w:t>
      </w:r>
      <w:proofErr w:type="spellEnd"/>
      <w:r w:rsidR="00B613BA" w:rsidRPr="00FF4C3B">
        <w:t xml:space="preserve"> Т.В</w:t>
      </w:r>
      <w:r w:rsidR="00831FBE" w:rsidRPr="00FF4C3B">
        <w:t xml:space="preserve">. </w:t>
      </w:r>
    </w:p>
    <w:p w:rsidR="00831FBE" w:rsidRPr="00FF4C3B" w:rsidRDefault="00831FBE" w:rsidP="00FF4C3B">
      <w:pPr>
        <w:jc w:val="both"/>
      </w:pPr>
    </w:p>
    <w:p w:rsidR="00831FBE" w:rsidRPr="00FF4C3B" w:rsidRDefault="007F7B01" w:rsidP="00831FBE">
      <w:pPr>
        <w:jc w:val="both"/>
      </w:pPr>
      <w:r>
        <w:t>Глав</w:t>
      </w:r>
      <w:r w:rsidR="00CC4C77">
        <w:t>а</w:t>
      </w:r>
      <w:r>
        <w:t xml:space="preserve"> Администрации города</w:t>
      </w:r>
      <w:r w:rsidR="003A5FCC" w:rsidRPr="00FF4C3B">
        <w:t xml:space="preserve"> </w:t>
      </w:r>
      <w:r>
        <w:t xml:space="preserve">                                                  С.А. Бондаренко</w:t>
      </w:r>
      <w:r w:rsidR="003A5FCC" w:rsidRPr="00FF4C3B">
        <w:tab/>
      </w:r>
      <w:r w:rsidR="003A5FCC" w:rsidRPr="00FF4C3B">
        <w:tab/>
      </w:r>
      <w:r w:rsidR="003A5FCC" w:rsidRPr="00FF4C3B">
        <w:tab/>
      </w:r>
      <w:r w:rsidR="003A5FCC" w:rsidRPr="00FF4C3B">
        <w:tab/>
      </w:r>
      <w:r w:rsidR="003A5FCC" w:rsidRPr="00FF4C3B">
        <w:tab/>
      </w:r>
      <w:r w:rsidR="003A5FCC" w:rsidRPr="00FF4C3B">
        <w:tab/>
      </w:r>
      <w:r w:rsidR="003A5FCC" w:rsidRPr="00FF4C3B">
        <w:tab/>
      </w:r>
      <w:r w:rsidR="003A5FCC" w:rsidRPr="00FF4C3B">
        <w:tab/>
      </w:r>
    </w:p>
    <w:p w:rsidR="00831FBE" w:rsidRPr="00FF4C3B" w:rsidRDefault="004A3E4B" w:rsidP="00831FBE">
      <w:r>
        <w:t>Постановление вносит</w:t>
      </w:r>
    </w:p>
    <w:p w:rsidR="00831FBE" w:rsidRPr="00FF4C3B" w:rsidRDefault="00FC4BC0" w:rsidP="00831FBE">
      <w:r w:rsidRPr="00FF4C3B">
        <w:t xml:space="preserve">Финансовое </w:t>
      </w:r>
      <w:r w:rsidR="003505CE" w:rsidRPr="00FF4C3B">
        <w:t>управление</w:t>
      </w:r>
    </w:p>
    <w:p w:rsidR="00831FBE" w:rsidRPr="00FF4C3B" w:rsidRDefault="00831FBE" w:rsidP="00831FBE">
      <w:pPr>
        <w:shd w:val="clear" w:color="auto" w:fill="FFFFFF"/>
        <w:spacing w:line="278" w:lineRule="exact"/>
        <w:ind w:right="1639"/>
      </w:pPr>
      <w:r w:rsidRPr="00FF4C3B">
        <w:t>Администрации города Новошахтинска</w:t>
      </w:r>
    </w:p>
    <w:p w:rsidR="00FC4BC0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</w:p>
    <w:p w:rsidR="00FC4BC0" w:rsidRPr="00FF4C3B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  <w:r w:rsidRPr="00FF4C3B">
        <w:rPr>
          <w:rFonts w:ascii="Times New Roman" w:hAnsi="Times New Roman"/>
          <w:sz w:val="28"/>
          <w:szCs w:val="28"/>
        </w:rPr>
        <w:t>Куратор и руководитель:</w:t>
      </w:r>
    </w:p>
    <w:p w:rsidR="00FC4BC0" w:rsidRPr="00FF4C3B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  <w:r w:rsidRPr="00FF4C3B">
        <w:rPr>
          <w:rFonts w:ascii="Times New Roman" w:hAnsi="Times New Roman"/>
          <w:sz w:val="28"/>
          <w:szCs w:val="28"/>
        </w:rPr>
        <w:t>Заместитель Главы Администрации города -</w:t>
      </w:r>
    </w:p>
    <w:p w:rsidR="00FC4BC0" w:rsidRPr="00FF4C3B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  <w:r w:rsidRPr="00FF4C3B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FF4C3B">
        <w:rPr>
          <w:rFonts w:ascii="Times New Roman" w:hAnsi="Times New Roman"/>
          <w:sz w:val="28"/>
          <w:szCs w:val="28"/>
        </w:rPr>
        <w:tab/>
      </w:r>
      <w:r w:rsidRPr="00FF4C3B">
        <w:rPr>
          <w:rFonts w:ascii="Times New Roman" w:hAnsi="Times New Roman"/>
          <w:sz w:val="28"/>
          <w:szCs w:val="28"/>
        </w:rPr>
        <w:tab/>
      </w:r>
      <w:r w:rsidRPr="00FF4C3B">
        <w:rPr>
          <w:rFonts w:ascii="Times New Roman" w:hAnsi="Times New Roman"/>
          <w:sz w:val="28"/>
          <w:szCs w:val="28"/>
        </w:rPr>
        <w:tab/>
        <w:t xml:space="preserve">               Т.В. </w:t>
      </w:r>
      <w:proofErr w:type="spellStart"/>
      <w:r w:rsidRPr="00FF4C3B">
        <w:rPr>
          <w:rFonts w:ascii="Times New Roman" w:hAnsi="Times New Roman"/>
          <w:sz w:val="28"/>
          <w:szCs w:val="28"/>
        </w:rPr>
        <w:t>Коденцова</w:t>
      </w:r>
      <w:proofErr w:type="spellEnd"/>
    </w:p>
    <w:p w:rsidR="00FC4BC0" w:rsidRPr="00FF4C3B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</w:p>
    <w:p w:rsidR="00FC4BC0" w:rsidRDefault="00FC4BC0" w:rsidP="00FC4BC0">
      <w:pPr>
        <w:jc w:val="both"/>
      </w:pPr>
      <w:r w:rsidRPr="00FF4C3B">
        <w:t xml:space="preserve">  </w:t>
      </w: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  <w:r>
        <w:t>Исполнитель:</w:t>
      </w:r>
    </w:p>
    <w:p w:rsidR="00FC4BC0" w:rsidRDefault="00FC4BC0" w:rsidP="00FC4BC0">
      <w:pPr>
        <w:jc w:val="both"/>
      </w:pPr>
      <w:r>
        <w:t>Начальник сектора</w:t>
      </w:r>
    </w:p>
    <w:p w:rsidR="00FC4BC0" w:rsidRDefault="00FC4BC0" w:rsidP="00FC4BC0">
      <w:pPr>
        <w:jc w:val="both"/>
      </w:pPr>
      <w:r>
        <w:t>финансового контроля                                   Савченко Любовь Александровна</w:t>
      </w:r>
    </w:p>
    <w:p w:rsidR="00FC4BC0" w:rsidRDefault="00FC4BC0" w:rsidP="00FC4BC0">
      <w:pPr>
        <w:jc w:val="both"/>
      </w:pPr>
      <w:r>
        <w:t>2 36 44</w:t>
      </w:r>
    </w:p>
    <w:p w:rsidR="00FC4BC0" w:rsidRDefault="00FC4BC0" w:rsidP="00FC4BC0">
      <w:pPr>
        <w:jc w:val="both"/>
      </w:pPr>
    </w:p>
    <w:p w:rsidR="00FC4BC0" w:rsidRPr="00FF4C3B" w:rsidRDefault="00FC4BC0" w:rsidP="00FC4BC0">
      <w:pPr>
        <w:jc w:val="both"/>
      </w:pPr>
      <w:r w:rsidRPr="00FF4C3B">
        <w:t>Управляющий делами</w:t>
      </w:r>
    </w:p>
    <w:p w:rsidR="00FC4BC0" w:rsidRPr="00FF4C3B" w:rsidRDefault="00FC4BC0" w:rsidP="00FC4BC0">
      <w:pPr>
        <w:jc w:val="both"/>
      </w:pPr>
      <w:r>
        <w:t xml:space="preserve">Администрации города                </w:t>
      </w:r>
      <w:r w:rsidRPr="00FF4C3B">
        <w:tab/>
      </w:r>
      <w:r w:rsidRPr="00FF4C3B">
        <w:tab/>
      </w:r>
      <w:r w:rsidRPr="00FF4C3B">
        <w:tab/>
        <w:t xml:space="preserve">               </w:t>
      </w:r>
      <w:r>
        <w:t xml:space="preserve">     </w:t>
      </w:r>
      <w:r w:rsidRPr="00FF4C3B">
        <w:t xml:space="preserve"> </w:t>
      </w:r>
      <w:r>
        <w:t xml:space="preserve">  </w:t>
      </w:r>
      <w:r w:rsidRPr="00FF4C3B">
        <w:t>Ю.А. Лубенцов</w:t>
      </w:r>
    </w:p>
    <w:p w:rsidR="00FC4BC0" w:rsidRPr="00FF4C3B" w:rsidRDefault="00FC4BC0" w:rsidP="00FC4BC0">
      <w:pPr>
        <w:jc w:val="both"/>
      </w:pPr>
    </w:p>
    <w:p w:rsidR="00FC4BC0" w:rsidRPr="00FF4C3B" w:rsidRDefault="00FC4BC0" w:rsidP="00FC4BC0">
      <w:pPr>
        <w:jc w:val="both"/>
      </w:pPr>
      <w:r w:rsidRPr="00FF4C3B">
        <w:t xml:space="preserve">Начальник юридического отдела </w:t>
      </w:r>
    </w:p>
    <w:p w:rsidR="00FC4BC0" w:rsidRDefault="00FC4BC0" w:rsidP="00FC4BC0">
      <w:pPr>
        <w:jc w:val="both"/>
      </w:pPr>
      <w:r w:rsidRPr="00FF4C3B">
        <w:t>Администрации города</w:t>
      </w:r>
      <w:r w:rsidRPr="00FF4C3B">
        <w:tab/>
      </w:r>
      <w:r w:rsidRPr="00FF4C3B">
        <w:tab/>
      </w:r>
      <w:r w:rsidRPr="00FF4C3B">
        <w:tab/>
      </w:r>
      <w:r w:rsidRPr="00FF4C3B">
        <w:tab/>
      </w:r>
      <w:r w:rsidRPr="00FF4C3B">
        <w:tab/>
        <w:t xml:space="preserve">                 </w:t>
      </w:r>
      <w:r>
        <w:t xml:space="preserve">      </w:t>
      </w:r>
      <w:r w:rsidRPr="00FF4C3B">
        <w:t xml:space="preserve">И.Н. Суркова </w:t>
      </w: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  <w:r>
        <w:t xml:space="preserve">    </w:t>
      </w: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</w:p>
    <w:p w:rsidR="00CC4C77" w:rsidRPr="00CC4C77" w:rsidRDefault="00FC4BC0" w:rsidP="00602E14">
      <w:pPr>
        <w:shd w:val="clear" w:color="auto" w:fill="FFFFFF"/>
        <w:spacing w:before="634"/>
        <w:ind w:left="202" w:firstLine="706"/>
        <w:jc w:val="both"/>
      </w:pPr>
      <w:r w:rsidRPr="00986AA7">
        <w:t>Лист рассылки к проекту постановления</w:t>
      </w:r>
      <w:r w:rsidRPr="00986AA7">
        <w:rPr>
          <w:bCs/>
          <w:spacing w:val="-3"/>
        </w:rPr>
        <w:t xml:space="preserve"> </w:t>
      </w:r>
      <w:r w:rsidR="00CC4C77" w:rsidRPr="00CC4C77">
        <w:rPr>
          <w:bCs/>
          <w:spacing w:val="-3"/>
        </w:rPr>
        <w:t>«</w:t>
      </w:r>
      <w:r w:rsidR="00146E48" w:rsidRPr="00146E48">
        <w:rPr>
          <w:bCs/>
          <w:spacing w:val="-3"/>
        </w:rPr>
        <w:t>Об утверждении порядка и стандарта осуществления внутреннего муниципального финансового контроля Финансовым управлением Администрации города</w:t>
      </w:r>
      <w:r w:rsidR="00CC4C77" w:rsidRPr="00CC4C77">
        <w:rPr>
          <w:bCs/>
          <w:spacing w:val="-1"/>
        </w:rPr>
        <w:t>»</w:t>
      </w:r>
    </w:p>
    <w:p w:rsidR="00FC4BC0" w:rsidRDefault="00FC4BC0" w:rsidP="00CC4C77">
      <w:pPr>
        <w:shd w:val="clear" w:color="auto" w:fill="FFFFFF"/>
        <w:jc w:val="center"/>
      </w:pP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  <w:r>
        <w:t>1. Финансовое управление Администрации города – 2 экз.</w:t>
      </w:r>
    </w:p>
    <w:p w:rsidR="00FC4BC0" w:rsidRDefault="00FC4BC0" w:rsidP="00FC4BC0">
      <w:pPr>
        <w:jc w:val="both"/>
      </w:pPr>
      <w:r>
        <w:t>2. Управление образования Администрации города – 1 экз.</w:t>
      </w:r>
    </w:p>
    <w:p w:rsidR="00FC4BC0" w:rsidRDefault="00FC4BC0" w:rsidP="00FC4BC0">
      <w:pPr>
        <w:jc w:val="both"/>
      </w:pPr>
      <w:r>
        <w:t xml:space="preserve">3. </w:t>
      </w:r>
      <w:proofErr w:type="spellStart"/>
      <w:r>
        <w:t>Новошахтинская</w:t>
      </w:r>
      <w:proofErr w:type="spellEnd"/>
      <w:r>
        <w:t xml:space="preserve"> городская Дума – 1 экз.</w:t>
      </w:r>
    </w:p>
    <w:p w:rsidR="00FC4BC0" w:rsidRDefault="00FC4BC0" w:rsidP="00FC4BC0">
      <w:pPr>
        <w:jc w:val="both"/>
      </w:pPr>
      <w:r>
        <w:t>4. Управление социальной защиты населения Администрации города – 1 экз.</w:t>
      </w:r>
    </w:p>
    <w:p w:rsidR="00FC4BC0" w:rsidRDefault="00FC4BC0" w:rsidP="00FC4BC0">
      <w:pPr>
        <w:jc w:val="both"/>
      </w:pPr>
      <w:r>
        <w:t>5. Комитет по управлению имуществом Администрации города – 1 экз.</w:t>
      </w:r>
    </w:p>
    <w:p w:rsidR="00FC4BC0" w:rsidRDefault="00FC4BC0" w:rsidP="00FC4BC0">
      <w:pPr>
        <w:jc w:val="both"/>
      </w:pPr>
      <w:r>
        <w:t>6. Отдел культуры</w:t>
      </w:r>
      <w:r w:rsidR="00986AA7">
        <w:t xml:space="preserve"> и спорта</w:t>
      </w:r>
      <w:r>
        <w:t xml:space="preserve"> Администрации  города – 1 экз.</w:t>
      </w:r>
    </w:p>
    <w:p w:rsidR="00FC4BC0" w:rsidRDefault="00FC4BC0" w:rsidP="00FC4BC0">
      <w:pPr>
        <w:jc w:val="both"/>
      </w:pPr>
      <w:r>
        <w:t>7. Отдел записи актов гражданского состояния Администрации города – 1 экз.</w:t>
      </w:r>
    </w:p>
    <w:p w:rsidR="00FC4BC0" w:rsidRDefault="00FC4BC0" w:rsidP="00FC4BC0">
      <w:pPr>
        <w:jc w:val="both"/>
      </w:pPr>
      <w:r>
        <w:t>8. Администрация города – 1 экз.</w:t>
      </w:r>
    </w:p>
    <w:p w:rsidR="00FC4BC0" w:rsidRDefault="00FC4BC0" w:rsidP="00FC4BC0">
      <w:pPr>
        <w:jc w:val="both"/>
      </w:pPr>
      <w:r>
        <w:t>9.  сайт</w:t>
      </w:r>
    </w:p>
    <w:p w:rsidR="00FC4BC0" w:rsidRDefault="00FC4BC0" w:rsidP="00FC4BC0">
      <w:pPr>
        <w:jc w:val="both"/>
      </w:pPr>
    </w:p>
    <w:p w:rsidR="00FC4BC0" w:rsidRDefault="00FC4BC0" w:rsidP="00FC4BC0">
      <w:pPr>
        <w:jc w:val="both"/>
      </w:pPr>
      <w:r>
        <w:t>Итого: 10 экз.</w:t>
      </w:r>
    </w:p>
    <w:p w:rsidR="00FC4BC0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</w:p>
    <w:p w:rsidR="00FC4BC0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</w:p>
    <w:p w:rsidR="00FC4BC0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</w:p>
    <w:p w:rsidR="00FC4BC0" w:rsidRPr="00FF4C3B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  <w:r w:rsidRPr="00FF4C3B">
        <w:rPr>
          <w:rFonts w:ascii="Times New Roman" w:hAnsi="Times New Roman"/>
          <w:sz w:val="28"/>
          <w:szCs w:val="28"/>
        </w:rPr>
        <w:t>Заместитель Главы Администрации города -</w:t>
      </w:r>
    </w:p>
    <w:p w:rsidR="00FC4BC0" w:rsidRPr="00FF4C3B" w:rsidRDefault="00FC4BC0" w:rsidP="00FC4BC0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  <w:r w:rsidRPr="00FF4C3B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FF4C3B">
        <w:rPr>
          <w:rFonts w:ascii="Times New Roman" w:hAnsi="Times New Roman"/>
          <w:sz w:val="28"/>
          <w:szCs w:val="28"/>
        </w:rPr>
        <w:tab/>
      </w:r>
      <w:r w:rsidRPr="00FF4C3B">
        <w:rPr>
          <w:rFonts w:ascii="Times New Roman" w:hAnsi="Times New Roman"/>
          <w:sz w:val="28"/>
          <w:szCs w:val="28"/>
        </w:rPr>
        <w:tab/>
      </w:r>
      <w:r w:rsidRPr="00FF4C3B">
        <w:rPr>
          <w:rFonts w:ascii="Times New Roman" w:hAnsi="Times New Roman"/>
          <w:sz w:val="28"/>
          <w:szCs w:val="28"/>
        </w:rPr>
        <w:tab/>
        <w:t xml:space="preserve">               Т.В. </w:t>
      </w:r>
      <w:proofErr w:type="spellStart"/>
      <w:r w:rsidRPr="00FF4C3B">
        <w:rPr>
          <w:rFonts w:ascii="Times New Roman" w:hAnsi="Times New Roman"/>
          <w:sz w:val="28"/>
          <w:szCs w:val="28"/>
        </w:rPr>
        <w:t>Коденцова</w:t>
      </w:r>
      <w:proofErr w:type="spellEnd"/>
    </w:p>
    <w:p w:rsidR="00FC4BC0" w:rsidRDefault="00FC4BC0" w:rsidP="00FC4BC0">
      <w:pPr>
        <w:pStyle w:val="a5"/>
        <w:jc w:val="both"/>
      </w:pPr>
    </w:p>
    <w:p w:rsidR="00BF30B7" w:rsidRPr="00FF4C3B" w:rsidRDefault="00BF30B7" w:rsidP="00831FBE">
      <w:pPr>
        <w:pStyle w:val="a3"/>
        <w:tabs>
          <w:tab w:val="clear" w:pos="3686"/>
          <w:tab w:val="left" w:pos="-180"/>
          <w:tab w:val="left" w:pos="0"/>
        </w:tabs>
        <w:ind w:right="-35"/>
        <w:rPr>
          <w:rFonts w:ascii="Times New Roman" w:hAnsi="Times New Roman"/>
          <w:sz w:val="28"/>
          <w:szCs w:val="28"/>
        </w:rPr>
      </w:pPr>
    </w:p>
    <w:sectPr w:rsidR="00BF30B7" w:rsidRPr="00FF4C3B" w:rsidSect="008E6A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361"/>
    <w:multiLevelType w:val="hybridMultilevel"/>
    <w:tmpl w:val="C5C8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F1A07"/>
    <w:multiLevelType w:val="hybridMultilevel"/>
    <w:tmpl w:val="169A68CC"/>
    <w:lvl w:ilvl="0" w:tplc="FD00A9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B1"/>
    <w:rsid w:val="00011923"/>
    <w:rsid w:val="00084D24"/>
    <w:rsid w:val="000A52BC"/>
    <w:rsid w:val="000E7043"/>
    <w:rsid w:val="000F6673"/>
    <w:rsid w:val="00146E48"/>
    <w:rsid w:val="00192B66"/>
    <w:rsid w:val="00216B4A"/>
    <w:rsid w:val="0023687E"/>
    <w:rsid w:val="002502AB"/>
    <w:rsid w:val="00302F26"/>
    <w:rsid w:val="003505CE"/>
    <w:rsid w:val="003A5B8A"/>
    <w:rsid w:val="003A5FCC"/>
    <w:rsid w:val="00404BB5"/>
    <w:rsid w:val="004053FB"/>
    <w:rsid w:val="00406599"/>
    <w:rsid w:val="00422646"/>
    <w:rsid w:val="004A3E4B"/>
    <w:rsid w:val="004C61C0"/>
    <w:rsid w:val="004F4D00"/>
    <w:rsid w:val="0054027A"/>
    <w:rsid w:val="005608D3"/>
    <w:rsid w:val="005F28B3"/>
    <w:rsid w:val="00602E14"/>
    <w:rsid w:val="006111EF"/>
    <w:rsid w:val="006151E3"/>
    <w:rsid w:val="00617B9C"/>
    <w:rsid w:val="0067541A"/>
    <w:rsid w:val="006C62C0"/>
    <w:rsid w:val="00760FF4"/>
    <w:rsid w:val="00781C68"/>
    <w:rsid w:val="007E7B3B"/>
    <w:rsid w:val="007F7B01"/>
    <w:rsid w:val="00831FBE"/>
    <w:rsid w:val="00852A76"/>
    <w:rsid w:val="00877717"/>
    <w:rsid w:val="00883769"/>
    <w:rsid w:val="008E6ACF"/>
    <w:rsid w:val="008F50A4"/>
    <w:rsid w:val="009227EE"/>
    <w:rsid w:val="00935279"/>
    <w:rsid w:val="00951479"/>
    <w:rsid w:val="00951650"/>
    <w:rsid w:val="0095607B"/>
    <w:rsid w:val="00962ED4"/>
    <w:rsid w:val="00974CFC"/>
    <w:rsid w:val="00975CC0"/>
    <w:rsid w:val="00986AA7"/>
    <w:rsid w:val="0099067C"/>
    <w:rsid w:val="009B0D8E"/>
    <w:rsid w:val="009B7F22"/>
    <w:rsid w:val="00A2659A"/>
    <w:rsid w:val="00A704B1"/>
    <w:rsid w:val="00B009AA"/>
    <w:rsid w:val="00B16B8D"/>
    <w:rsid w:val="00B37E1F"/>
    <w:rsid w:val="00B613BA"/>
    <w:rsid w:val="00BE5012"/>
    <w:rsid w:val="00BF30B7"/>
    <w:rsid w:val="00BF5D64"/>
    <w:rsid w:val="00C24443"/>
    <w:rsid w:val="00CC4C77"/>
    <w:rsid w:val="00CD1E8B"/>
    <w:rsid w:val="00CD752E"/>
    <w:rsid w:val="00D533BE"/>
    <w:rsid w:val="00D61F70"/>
    <w:rsid w:val="00D87CBD"/>
    <w:rsid w:val="00E21799"/>
    <w:rsid w:val="00E33E80"/>
    <w:rsid w:val="00E51FB9"/>
    <w:rsid w:val="00E662A8"/>
    <w:rsid w:val="00E843E4"/>
    <w:rsid w:val="00E91606"/>
    <w:rsid w:val="00EB6A67"/>
    <w:rsid w:val="00EE53E4"/>
    <w:rsid w:val="00F5262E"/>
    <w:rsid w:val="00FC4BC0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31FBE"/>
    <w:pPr>
      <w:tabs>
        <w:tab w:val="left" w:pos="3686"/>
      </w:tabs>
      <w:overflowPunct w:val="0"/>
      <w:autoSpaceDE w:val="0"/>
      <w:autoSpaceDN w:val="0"/>
      <w:adjustRightInd w:val="0"/>
      <w:ind w:right="5288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1FB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harChar">
    <w:name w:val="Char Char Знак Знак Знак"/>
    <w:basedOn w:val="a"/>
    <w:rsid w:val="00831FB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List Paragraph"/>
    <w:basedOn w:val="a"/>
    <w:uiPriority w:val="34"/>
    <w:qFormat/>
    <w:rsid w:val="008837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2E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2E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31FBE"/>
    <w:pPr>
      <w:tabs>
        <w:tab w:val="left" w:pos="3686"/>
      </w:tabs>
      <w:overflowPunct w:val="0"/>
      <w:autoSpaceDE w:val="0"/>
      <w:autoSpaceDN w:val="0"/>
      <w:adjustRightInd w:val="0"/>
      <w:ind w:right="5288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1FB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harChar">
    <w:name w:val="Char Char Знак Знак Знак"/>
    <w:basedOn w:val="a"/>
    <w:rsid w:val="00831FB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List Paragraph"/>
    <w:basedOn w:val="a"/>
    <w:uiPriority w:val="34"/>
    <w:qFormat/>
    <w:rsid w:val="008837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2E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2E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B5A8-CA5C-45C6-A8E1-5B8D6C33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RU-2</cp:lastModifiedBy>
  <cp:revision>2</cp:revision>
  <cp:lastPrinted>2020-01-13T07:58:00Z</cp:lastPrinted>
  <dcterms:created xsi:type="dcterms:W3CDTF">2020-01-14T05:58:00Z</dcterms:created>
  <dcterms:modified xsi:type="dcterms:W3CDTF">2020-01-14T05:58:00Z</dcterms:modified>
</cp:coreProperties>
</file>